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E1" w:rsidRDefault="00D651E1" w:rsidP="00FF2678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:rsidR="00D651E1" w:rsidRDefault="00D651E1" w:rsidP="00FF2678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:rsidR="00D651E1" w:rsidRDefault="00D651E1" w:rsidP="00FF2678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:rsidR="00D651E1" w:rsidRDefault="00D651E1" w:rsidP="00FF2678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:rsidR="00D651E1" w:rsidRDefault="00D651E1" w:rsidP="00FF2678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:rsidR="00D651E1" w:rsidRDefault="00D651E1" w:rsidP="00FF2678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:rsidR="00D651E1" w:rsidRDefault="00D651E1" w:rsidP="00FF2678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:rsidR="00D651E1" w:rsidRDefault="00D651E1" w:rsidP="00FF2678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:rsidR="00E645D9" w:rsidRDefault="00E645D9" w:rsidP="00FF2678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:rsidR="00E645D9" w:rsidRDefault="00E645D9" w:rsidP="00FF2678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:rsidR="00E645D9" w:rsidRDefault="00E645D9" w:rsidP="00FF2678">
      <w:pPr>
        <w:pStyle w:val="5"/>
        <w:spacing w:before="0" w:after="0"/>
        <w:jc w:val="center"/>
        <w:rPr>
          <w:i w:val="0"/>
          <w:sz w:val="28"/>
          <w:szCs w:val="28"/>
        </w:rPr>
      </w:pPr>
    </w:p>
    <w:p w:rsidR="00FF2678" w:rsidRPr="00FF2678" w:rsidRDefault="00FF2678" w:rsidP="00FF2678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FF2678">
        <w:rPr>
          <w:i w:val="0"/>
          <w:sz w:val="28"/>
          <w:szCs w:val="28"/>
        </w:rPr>
        <w:t xml:space="preserve">Об утверждении Реестров муниципальных </w:t>
      </w:r>
    </w:p>
    <w:p w:rsidR="00FF2678" w:rsidRPr="00FF2678" w:rsidRDefault="00FF2678" w:rsidP="00FF2678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FF2678">
        <w:rPr>
          <w:i w:val="0"/>
          <w:sz w:val="28"/>
          <w:szCs w:val="28"/>
        </w:rPr>
        <w:t xml:space="preserve">должностей и должностей </w:t>
      </w:r>
      <w:proofErr w:type="gramStart"/>
      <w:r w:rsidRPr="00FF2678">
        <w:rPr>
          <w:i w:val="0"/>
          <w:sz w:val="28"/>
          <w:szCs w:val="28"/>
        </w:rPr>
        <w:t>муниципальной</w:t>
      </w:r>
      <w:proofErr w:type="gramEnd"/>
      <w:r w:rsidRPr="00FF2678">
        <w:rPr>
          <w:i w:val="0"/>
          <w:sz w:val="28"/>
          <w:szCs w:val="28"/>
        </w:rPr>
        <w:t xml:space="preserve"> </w:t>
      </w:r>
    </w:p>
    <w:p w:rsidR="00D651E1" w:rsidRDefault="00FF2678" w:rsidP="00D651E1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FF2678">
        <w:rPr>
          <w:i w:val="0"/>
          <w:sz w:val="28"/>
          <w:szCs w:val="28"/>
        </w:rPr>
        <w:t>сл</w:t>
      </w:r>
      <w:r w:rsidR="00D651E1">
        <w:rPr>
          <w:i w:val="0"/>
          <w:sz w:val="28"/>
          <w:szCs w:val="28"/>
        </w:rPr>
        <w:t xml:space="preserve">ужбы администрации Моревского </w:t>
      </w:r>
    </w:p>
    <w:p w:rsidR="00FF2678" w:rsidRPr="00FF2678" w:rsidRDefault="00D651E1" w:rsidP="00D651E1">
      <w:pPr>
        <w:pStyle w:val="5"/>
        <w:spacing w:before="0" w:after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сельского поселения </w:t>
      </w:r>
      <w:proofErr w:type="spellStart"/>
      <w:r>
        <w:rPr>
          <w:i w:val="0"/>
          <w:sz w:val="28"/>
          <w:szCs w:val="28"/>
        </w:rPr>
        <w:t>Ейского</w:t>
      </w:r>
      <w:proofErr w:type="spellEnd"/>
      <w:r>
        <w:rPr>
          <w:i w:val="0"/>
          <w:sz w:val="28"/>
          <w:szCs w:val="28"/>
        </w:rPr>
        <w:t xml:space="preserve"> района</w:t>
      </w:r>
    </w:p>
    <w:p w:rsidR="00FF2678" w:rsidRPr="00FF2678" w:rsidRDefault="00FF2678" w:rsidP="00FF2678">
      <w:pPr>
        <w:rPr>
          <w:rFonts w:ascii="Times New Roman" w:hAnsi="Times New Roman" w:cs="Times New Roman"/>
        </w:rPr>
      </w:pPr>
    </w:p>
    <w:p w:rsidR="00FF2678" w:rsidRPr="00FF2678" w:rsidRDefault="00FF2678" w:rsidP="00F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78">
        <w:rPr>
          <w:rFonts w:ascii="Times New Roman" w:hAnsi="Times New Roman" w:cs="Times New Roman"/>
          <w:sz w:val="28"/>
          <w:szCs w:val="28"/>
        </w:rPr>
        <w:t>Руководствуясь Законом Краснодарского края от 8 июня 2007 года           № 1244-КЗ «О муниципальной службе в Краснодарском крае», Законом Краснодарского края от 8 июня 2007 года № 1243-КЗ «О Реестре муниципальных должностей и Реестре должностей муниципальной службы в Краснодарском кр</w:t>
      </w:r>
      <w:r w:rsidR="008E67CE">
        <w:rPr>
          <w:rFonts w:ascii="Times New Roman" w:hAnsi="Times New Roman" w:cs="Times New Roman"/>
          <w:sz w:val="28"/>
          <w:szCs w:val="28"/>
        </w:rPr>
        <w:t>ае», на основании статьей 46</w:t>
      </w:r>
      <w:r w:rsidR="009E1DF8">
        <w:rPr>
          <w:rFonts w:ascii="Times New Roman" w:hAnsi="Times New Roman" w:cs="Times New Roman"/>
          <w:sz w:val="28"/>
          <w:szCs w:val="28"/>
        </w:rPr>
        <w:t>, 60</w:t>
      </w:r>
      <w:r w:rsidR="00D651E1">
        <w:rPr>
          <w:rFonts w:ascii="Times New Roman" w:hAnsi="Times New Roman" w:cs="Times New Roman"/>
          <w:sz w:val="28"/>
          <w:szCs w:val="28"/>
        </w:rPr>
        <w:t xml:space="preserve"> Устава Моревского сельского поселения </w:t>
      </w:r>
      <w:proofErr w:type="spellStart"/>
      <w:r w:rsidR="00D651E1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D651E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F2678">
        <w:rPr>
          <w:rFonts w:ascii="Times New Roman" w:hAnsi="Times New Roman" w:cs="Times New Roman"/>
          <w:sz w:val="28"/>
          <w:szCs w:val="28"/>
        </w:rPr>
        <w:t>:</w:t>
      </w:r>
    </w:p>
    <w:p w:rsidR="00FF2678" w:rsidRPr="00FF2678" w:rsidRDefault="00FF2678" w:rsidP="00F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78">
        <w:rPr>
          <w:rFonts w:ascii="Times New Roman" w:hAnsi="Times New Roman" w:cs="Times New Roman"/>
          <w:sz w:val="28"/>
          <w:szCs w:val="28"/>
        </w:rPr>
        <w:t xml:space="preserve">1.Утвердить Реестр муниципальных должностей </w:t>
      </w:r>
      <w:r w:rsidR="00D651E1">
        <w:rPr>
          <w:rFonts w:ascii="Times New Roman" w:hAnsi="Times New Roman" w:cs="Times New Roman"/>
          <w:sz w:val="28"/>
          <w:szCs w:val="28"/>
        </w:rPr>
        <w:t xml:space="preserve">администрации Моревского сельского поселения </w:t>
      </w:r>
      <w:proofErr w:type="spellStart"/>
      <w:r w:rsidR="00D651E1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D651E1">
        <w:rPr>
          <w:rFonts w:ascii="Times New Roman" w:hAnsi="Times New Roman" w:cs="Times New Roman"/>
          <w:sz w:val="28"/>
          <w:szCs w:val="28"/>
        </w:rPr>
        <w:t xml:space="preserve"> райо</w:t>
      </w:r>
      <w:r w:rsidR="009E1DF8">
        <w:rPr>
          <w:rFonts w:ascii="Times New Roman" w:hAnsi="Times New Roman" w:cs="Times New Roman"/>
          <w:sz w:val="28"/>
          <w:szCs w:val="28"/>
        </w:rPr>
        <w:t xml:space="preserve">на по состоянию </w:t>
      </w:r>
      <w:r w:rsidR="00F8128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8483F">
        <w:rPr>
          <w:rFonts w:ascii="Times New Roman" w:hAnsi="Times New Roman" w:cs="Times New Roman"/>
          <w:sz w:val="28"/>
          <w:szCs w:val="28"/>
        </w:rPr>
        <w:t>на 1 июля</w:t>
      </w:r>
      <w:r w:rsidR="009E1DF8">
        <w:rPr>
          <w:rFonts w:ascii="Times New Roman" w:hAnsi="Times New Roman" w:cs="Times New Roman"/>
          <w:sz w:val="28"/>
          <w:szCs w:val="28"/>
        </w:rPr>
        <w:t xml:space="preserve"> 2023</w:t>
      </w:r>
      <w:r w:rsidRPr="00FF2678">
        <w:rPr>
          <w:rFonts w:ascii="Times New Roman" w:hAnsi="Times New Roman" w:cs="Times New Roman"/>
          <w:sz w:val="28"/>
          <w:szCs w:val="28"/>
        </w:rPr>
        <w:t xml:space="preserve"> года (приложение №1).</w:t>
      </w:r>
    </w:p>
    <w:p w:rsidR="00FF2678" w:rsidRPr="00E645D9" w:rsidRDefault="00FF2678" w:rsidP="00C8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78">
        <w:rPr>
          <w:rFonts w:ascii="Times New Roman" w:hAnsi="Times New Roman" w:cs="Times New Roman"/>
          <w:sz w:val="28"/>
          <w:szCs w:val="28"/>
        </w:rPr>
        <w:t>2.Утвердить Реестр должностей муниципальной службы администрации</w:t>
      </w:r>
      <w:r w:rsidR="00D651E1" w:rsidRPr="00D651E1">
        <w:rPr>
          <w:rFonts w:ascii="Times New Roman" w:hAnsi="Times New Roman" w:cs="Times New Roman"/>
          <w:sz w:val="28"/>
          <w:szCs w:val="28"/>
        </w:rPr>
        <w:t xml:space="preserve"> </w:t>
      </w:r>
      <w:r w:rsidR="00D651E1">
        <w:rPr>
          <w:rFonts w:ascii="Times New Roman" w:hAnsi="Times New Roman" w:cs="Times New Roman"/>
          <w:sz w:val="28"/>
          <w:szCs w:val="28"/>
        </w:rPr>
        <w:t xml:space="preserve">Моревского сельского поселения </w:t>
      </w:r>
      <w:proofErr w:type="spellStart"/>
      <w:r w:rsidR="00D651E1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9E1DF8">
        <w:rPr>
          <w:rFonts w:ascii="Times New Roman" w:hAnsi="Times New Roman" w:cs="Times New Roman"/>
          <w:sz w:val="28"/>
          <w:szCs w:val="28"/>
        </w:rPr>
        <w:t xml:space="preserve"> района по состоянию </w:t>
      </w:r>
      <w:r w:rsidR="00F812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8483F">
        <w:rPr>
          <w:rFonts w:ascii="Times New Roman" w:hAnsi="Times New Roman" w:cs="Times New Roman"/>
          <w:sz w:val="28"/>
          <w:szCs w:val="28"/>
        </w:rPr>
        <w:t>на 1 июля</w:t>
      </w:r>
      <w:r w:rsidR="00D651E1">
        <w:rPr>
          <w:rFonts w:ascii="Times New Roman" w:hAnsi="Times New Roman" w:cs="Times New Roman"/>
          <w:sz w:val="28"/>
          <w:szCs w:val="28"/>
        </w:rPr>
        <w:t xml:space="preserve"> </w:t>
      </w:r>
      <w:r w:rsidR="009E1DF8">
        <w:rPr>
          <w:rFonts w:ascii="Times New Roman" w:hAnsi="Times New Roman" w:cs="Times New Roman"/>
          <w:sz w:val="28"/>
          <w:szCs w:val="28"/>
        </w:rPr>
        <w:t>2023</w:t>
      </w:r>
      <w:r w:rsidR="00D651E1" w:rsidRPr="00E645D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645D9">
        <w:rPr>
          <w:rFonts w:ascii="Times New Roman" w:hAnsi="Times New Roman" w:cs="Times New Roman"/>
          <w:sz w:val="28"/>
          <w:szCs w:val="28"/>
        </w:rPr>
        <w:t xml:space="preserve"> (приложение №2).</w:t>
      </w:r>
    </w:p>
    <w:p w:rsidR="00E645D9" w:rsidRPr="00E645D9" w:rsidRDefault="00D651E1" w:rsidP="0077115F">
      <w:pPr>
        <w:pStyle w:val="5"/>
        <w:spacing w:before="0" w:after="0"/>
        <w:ind w:firstLine="709"/>
        <w:jc w:val="both"/>
        <w:rPr>
          <w:b w:val="0"/>
          <w:i w:val="0"/>
          <w:sz w:val="28"/>
          <w:szCs w:val="28"/>
        </w:rPr>
      </w:pPr>
      <w:r w:rsidRPr="00E645D9">
        <w:rPr>
          <w:b w:val="0"/>
          <w:i w:val="0"/>
          <w:sz w:val="28"/>
          <w:szCs w:val="28"/>
        </w:rPr>
        <w:t>3</w:t>
      </w:r>
      <w:r w:rsidR="00FF2678" w:rsidRPr="00E645D9">
        <w:rPr>
          <w:b w:val="0"/>
          <w:i w:val="0"/>
          <w:sz w:val="28"/>
          <w:szCs w:val="28"/>
        </w:rPr>
        <w:t>.</w:t>
      </w:r>
      <w:r w:rsidR="00E645D9" w:rsidRPr="00E645D9">
        <w:rPr>
          <w:b w:val="0"/>
          <w:i w:val="0"/>
          <w:sz w:val="28"/>
          <w:szCs w:val="28"/>
        </w:rPr>
        <w:t xml:space="preserve"> Призн</w:t>
      </w:r>
      <w:r w:rsidR="0016482D">
        <w:rPr>
          <w:b w:val="0"/>
          <w:i w:val="0"/>
          <w:sz w:val="28"/>
          <w:szCs w:val="28"/>
        </w:rPr>
        <w:t>ать утратившим силу распоряжения</w:t>
      </w:r>
      <w:r w:rsidR="00E645D9" w:rsidRPr="00E645D9">
        <w:rPr>
          <w:b w:val="0"/>
          <w:i w:val="0"/>
          <w:sz w:val="28"/>
          <w:szCs w:val="28"/>
        </w:rPr>
        <w:t xml:space="preserve"> администрации Моревского сельског</w:t>
      </w:r>
      <w:r w:rsidR="0077115F">
        <w:rPr>
          <w:b w:val="0"/>
          <w:i w:val="0"/>
          <w:sz w:val="28"/>
          <w:szCs w:val="28"/>
        </w:rPr>
        <w:t xml:space="preserve">о поселения </w:t>
      </w:r>
      <w:proofErr w:type="spellStart"/>
      <w:r w:rsidR="007C222A">
        <w:rPr>
          <w:b w:val="0"/>
          <w:i w:val="0"/>
          <w:sz w:val="28"/>
          <w:szCs w:val="28"/>
        </w:rPr>
        <w:t>Ейского</w:t>
      </w:r>
      <w:proofErr w:type="spellEnd"/>
      <w:r w:rsidR="00C8483F">
        <w:rPr>
          <w:b w:val="0"/>
          <w:i w:val="0"/>
          <w:sz w:val="28"/>
          <w:szCs w:val="28"/>
        </w:rPr>
        <w:t xml:space="preserve"> района от 28 декабря 2022 года №59</w:t>
      </w:r>
      <w:r w:rsidR="0016482D" w:rsidRPr="00E645D9">
        <w:rPr>
          <w:b w:val="0"/>
          <w:i w:val="0"/>
          <w:sz w:val="28"/>
          <w:szCs w:val="28"/>
        </w:rPr>
        <w:t xml:space="preserve">р «Об утверждении Реестров муниципальных должностей и должностей муниципальной службы администрации Моревского сельского поселения </w:t>
      </w:r>
      <w:proofErr w:type="spellStart"/>
      <w:r w:rsidR="0016482D" w:rsidRPr="00E645D9">
        <w:rPr>
          <w:b w:val="0"/>
          <w:i w:val="0"/>
          <w:sz w:val="28"/>
          <w:szCs w:val="28"/>
        </w:rPr>
        <w:t>Ейского</w:t>
      </w:r>
      <w:proofErr w:type="spellEnd"/>
      <w:r w:rsidR="0016482D" w:rsidRPr="00E645D9">
        <w:rPr>
          <w:b w:val="0"/>
          <w:i w:val="0"/>
          <w:sz w:val="28"/>
          <w:szCs w:val="28"/>
        </w:rPr>
        <w:t xml:space="preserve"> района»</w:t>
      </w:r>
      <w:r w:rsidR="00E645D9">
        <w:rPr>
          <w:b w:val="0"/>
          <w:i w:val="0"/>
          <w:sz w:val="28"/>
          <w:szCs w:val="28"/>
        </w:rPr>
        <w:t>.</w:t>
      </w:r>
    </w:p>
    <w:p w:rsidR="00FF2678" w:rsidRPr="00E645D9" w:rsidRDefault="00E645D9" w:rsidP="00E645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45D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FF2678" w:rsidRPr="00E645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2678" w:rsidRPr="00E645D9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FF2678" w:rsidRPr="00FF2678" w:rsidRDefault="00E645D9" w:rsidP="00F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</w:t>
      </w:r>
      <w:r w:rsidR="00FF2678" w:rsidRPr="00FF2678">
        <w:rPr>
          <w:rFonts w:ascii="Times New Roman" w:hAnsi="Times New Roman" w:cs="Times New Roman"/>
          <w:sz w:val="28"/>
        </w:rPr>
        <w:t xml:space="preserve">. </w:t>
      </w:r>
      <w:r w:rsidR="00FF2678" w:rsidRPr="00FF2678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FF2678" w:rsidRPr="00FF2678" w:rsidRDefault="00FF2678" w:rsidP="00F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678" w:rsidRPr="00FF2678" w:rsidRDefault="00FF2678" w:rsidP="00FF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1E1" w:rsidRDefault="00FF2678" w:rsidP="00FF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2678">
        <w:rPr>
          <w:rFonts w:ascii="Times New Roman" w:hAnsi="Times New Roman" w:cs="Times New Roman"/>
          <w:sz w:val="28"/>
          <w:szCs w:val="28"/>
        </w:rPr>
        <w:t>Глав</w:t>
      </w:r>
      <w:r w:rsidR="00E645D9">
        <w:rPr>
          <w:rFonts w:ascii="Times New Roman" w:hAnsi="Times New Roman" w:cs="Times New Roman"/>
          <w:sz w:val="28"/>
          <w:szCs w:val="28"/>
        </w:rPr>
        <w:t>а</w:t>
      </w:r>
      <w:r w:rsidRPr="00FF2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678" w:rsidRPr="00FF2678" w:rsidRDefault="00D651E1" w:rsidP="00FF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евского сельского поселения </w:t>
      </w:r>
    </w:p>
    <w:p w:rsidR="00D651E1" w:rsidRDefault="00D651E1" w:rsidP="00FF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FF2678" w:rsidRPr="00FF2678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F2678" w:rsidRPr="00FF26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C222A">
        <w:rPr>
          <w:rFonts w:ascii="Times New Roman" w:hAnsi="Times New Roman" w:cs="Times New Roman"/>
          <w:sz w:val="28"/>
          <w:szCs w:val="28"/>
        </w:rPr>
        <w:t xml:space="preserve">                       О.А. </w:t>
      </w:r>
      <w:proofErr w:type="gramStart"/>
      <w:r w:rsidR="007C222A">
        <w:rPr>
          <w:rFonts w:ascii="Times New Roman" w:hAnsi="Times New Roman" w:cs="Times New Roman"/>
          <w:sz w:val="28"/>
          <w:szCs w:val="28"/>
        </w:rPr>
        <w:t>Дикая</w:t>
      </w:r>
      <w:proofErr w:type="gramEnd"/>
    </w:p>
    <w:p w:rsidR="007C222A" w:rsidRDefault="007C222A" w:rsidP="00FF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2A" w:rsidRDefault="007C222A" w:rsidP="00FF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222A" w:rsidRDefault="007C222A" w:rsidP="00FF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1E1" w:rsidRPr="00D651E1" w:rsidRDefault="00D651E1" w:rsidP="00D65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E1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</w:p>
    <w:p w:rsidR="00D651E1" w:rsidRPr="00D651E1" w:rsidRDefault="00D651E1" w:rsidP="00D65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1E1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D651E1" w:rsidRPr="00D651E1" w:rsidRDefault="00D651E1" w:rsidP="00D651E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51E1">
        <w:rPr>
          <w:rFonts w:ascii="Times New Roman" w:hAnsi="Times New Roman" w:cs="Times New Roman"/>
          <w:sz w:val="28"/>
          <w:szCs w:val="28"/>
        </w:rPr>
        <w:t xml:space="preserve">проекта  распоряжения администрации  Моревского сельского поселения </w:t>
      </w:r>
      <w:proofErr w:type="spellStart"/>
      <w:r w:rsidRPr="00D651E1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D651E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651E1" w:rsidRPr="00D651E1" w:rsidRDefault="00D651E1" w:rsidP="00D651E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651E1">
        <w:rPr>
          <w:rFonts w:ascii="Times New Roman" w:hAnsi="Times New Roman" w:cs="Times New Roman"/>
          <w:sz w:val="28"/>
          <w:szCs w:val="28"/>
        </w:rPr>
        <w:t>от __________№___________</w:t>
      </w:r>
    </w:p>
    <w:p w:rsidR="00D651E1" w:rsidRPr="00D651E1" w:rsidRDefault="00D651E1" w:rsidP="00D651E1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D651E1">
        <w:rPr>
          <w:b w:val="0"/>
          <w:i w:val="0"/>
          <w:sz w:val="28"/>
          <w:szCs w:val="28"/>
        </w:rPr>
        <w:t xml:space="preserve">«Об утверждении Реестров муниципальных </w:t>
      </w:r>
    </w:p>
    <w:p w:rsidR="00D651E1" w:rsidRPr="00D651E1" w:rsidRDefault="00D651E1" w:rsidP="00D651E1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D651E1">
        <w:rPr>
          <w:b w:val="0"/>
          <w:i w:val="0"/>
          <w:sz w:val="28"/>
          <w:szCs w:val="28"/>
        </w:rPr>
        <w:t xml:space="preserve">должностей и должностей </w:t>
      </w:r>
      <w:proofErr w:type="gramStart"/>
      <w:r w:rsidRPr="00D651E1">
        <w:rPr>
          <w:b w:val="0"/>
          <w:i w:val="0"/>
          <w:sz w:val="28"/>
          <w:szCs w:val="28"/>
        </w:rPr>
        <w:t>муниципальной</w:t>
      </w:r>
      <w:proofErr w:type="gramEnd"/>
      <w:r w:rsidRPr="00D651E1">
        <w:rPr>
          <w:b w:val="0"/>
          <w:i w:val="0"/>
          <w:sz w:val="28"/>
          <w:szCs w:val="28"/>
        </w:rPr>
        <w:t xml:space="preserve"> </w:t>
      </w:r>
    </w:p>
    <w:p w:rsidR="00D651E1" w:rsidRPr="00D651E1" w:rsidRDefault="00D651E1" w:rsidP="00D651E1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D651E1">
        <w:rPr>
          <w:b w:val="0"/>
          <w:i w:val="0"/>
          <w:sz w:val="28"/>
          <w:szCs w:val="28"/>
        </w:rPr>
        <w:t xml:space="preserve">службы администрации Моревского </w:t>
      </w:r>
    </w:p>
    <w:p w:rsidR="00D651E1" w:rsidRPr="00D651E1" w:rsidRDefault="00D651E1" w:rsidP="00D651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1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D651E1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Pr="00D651E1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D651E1" w:rsidRPr="00D651E1" w:rsidRDefault="00D651E1" w:rsidP="00D6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1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D651E1" w:rsidRPr="00D651E1" w:rsidRDefault="00D651E1" w:rsidP="00D65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1E1" w:rsidRPr="00D651E1" w:rsidRDefault="00D651E1" w:rsidP="00D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1E1" w:rsidRPr="00D651E1" w:rsidRDefault="00D651E1" w:rsidP="00D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1E1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D651E1" w:rsidRDefault="00D651E1" w:rsidP="00D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1E1">
        <w:rPr>
          <w:rFonts w:ascii="Times New Roman" w:hAnsi="Times New Roman" w:cs="Times New Roman"/>
          <w:sz w:val="28"/>
          <w:szCs w:val="28"/>
        </w:rPr>
        <w:t>Общим отделом</w:t>
      </w:r>
    </w:p>
    <w:p w:rsidR="00D651E1" w:rsidRPr="00D651E1" w:rsidRDefault="00D651E1" w:rsidP="00D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1E1" w:rsidRPr="00D651E1" w:rsidRDefault="00D651E1" w:rsidP="00D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1E1">
        <w:rPr>
          <w:rFonts w:ascii="Times New Roman" w:hAnsi="Times New Roman" w:cs="Times New Roman"/>
          <w:sz w:val="28"/>
          <w:szCs w:val="28"/>
        </w:rPr>
        <w:t xml:space="preserve">Начальник общего отдела                                                                М.В. </w:t>
      </w:r>
      <w:proofErr w:type="spellStart"/>
      <w:r w:rsidRPr="00D651E1">
        <w:rPr>
          <w:rFonts w:ascii="Times New Roman" w:hAnsi="Times New Roman" w:cs="Times New Roman"/>
          <w:sz w:val="28"/>
          <w:szCs w:val="28"/>
        </w:rPr>
        <w:t>Нижникова</w:t>
      </w:r>
      <w:proofErr w:type="spellEnd"/>
    </w:p>
    <w:p w:rsidR="00D651E1" w:rsidRPr="00D651E1" w:rsidRDefault="00D651E1" w:rsidP="00D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1E1" w:rsidRPr="00D651E1" w:rsidRDefault="00D651E1" w:rsidP="00D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1E1" w:rsidRPr="00D651E1" w:rsidRDefault="00D651E1" w:rsidP="00D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1E1">
        <w:rPr>
          <w:rFonts w:ascii="Times New Roman" w:hAnsi="Times New Roman" w:cs="Times New Roman"/>
          <w:sz w:val="28"/>
          <w:szCs w:val="28"/>
        </w:rPr>
        <w:t xml:space="preserve">Проект согласован: </w:t>
      </w:r>
    </w:p>
    <w:p w:rsidR="00D651E1" w:rsidRPr="00D651E1" w:rsidRDefault="00D651E1" w:rsidP="00D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1E1" w:rsidRDefault="00D651E1" w:rsidP="00D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51E1">
        <w:rPr>
          <w:rFonts w:ascii="Times New Roman" w:hAnsi="Times New Roman" w:cs="Times New Roman"/>
          <w:sz w:val="28"/>
          <w:szCs w:val="28"/>
        </w:rPr>
        <w:t xml:space="preserve">Специалист 1 категории                                                       </w:t>
      </w:r>
      <w:r w:rsidR="007C222A">
        <w:rPr>
          <w:rFonts w:ascii="Times New Roman" w:hAnsi="Times New Roman" w:cs="Times New Roman"/>
          <w:sz w:val="28"/>
          <w:szCs w:val="28"/>
        </w:rPr>
        <w:t xml:space="preserve">                Т.Н. </w:t>
      </w:r>
      <w:proofErr w:type="spellStart"/>
      <w:r w:rsidR="007C222A">
        <w:rPr>
          <w:rFonts w:ascii="Times New Roman" w:hAnsi="Times New Roman" w:cs="Times New Roman"/>
          <w:sz w:val="28"/>
          <w:szCs w:val="28"/>
        </w:rPr>
        <w:t>Шкиндер</w:t>
      </w:r>
      <w:proofErr w:type="spellEnd"/>
    </w:p>
    <w:p w:rsidR="00D651E1" w:rsidRDefault="00D651E1" w:rsidP="00D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1E1" w:rsidRDefault="00D651E1" w:rsidP="00D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                                                                                       О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всуновская</w:t>
      </w:r>
      <w:proofErr w:type="spellEnd"/>
    </w:p>
    <w:p w:rsidR="002B1291" w:rsidRDefault="002B1291" w:rsidP="00D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B1291" w:rsidSect="00D651E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1291" w:rsidRPr="007029FE" w:rsidRDefault="002B1291" w:rsidP="00E003C1">
      <w:pPr>
        <w:tabs>
          <w:tab w:val="left" w:pos="2590"/>
        </w:tabs>
        <w:spacing w:after="0" w:line="240" w:lineRule="auto"/>
        <w:ind w:firstLine="1034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F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</w:t>
      </w:r>
    </w:p>
    <w:p w:rsidR="002B1291" w:rsidRPr="007029FE" w:rsidRDefault="002B1291" w:rsidP="00E003C1">
      <w:pPr>
        <w:tabs>
          <w:tab w:val="left" w:pos="2590"/>
        </w:tabs>
        <w:spacing w:after="0" w:line="240" w:lineRule="auto"/>
        <w:ind w:firstLine="1034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1291" w:rsidRPr="007029FE" w:rsidRDefault="002B1291" w:rsidP="00E003C1">
      <w:pPr>
        <w:tabs>
          <w:tab w:val="left" w:pos="2590"/>
        </w:tabs>
        <w:spacing w:after="0" w:line="240" w:lineRule="auto"/>
        <w:ind w:firstLine="1034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FE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2B1291" w:rsidRPr="007029FE" w:rsidRDefault="002B1291" w:rsidP="00E003C1">
      <w:pPr>
        <w:tabs>
          <w:tab w:val="left" w:pos="-114"/>
        </w:tabs>
        <w:spacing w:after="0" w:line="240" w:lineRule="auto"/>
        <w:ind w:firstLine="1034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FE">
        <w:rPr>
          <w:rFonts w:ascii="Times New Roman" w:hAnsi="Times New Roman" w:cs="Times New Roman"/>
          <w:bCs/>
          <w:sz w:val="28"/>
          <w:szCs w:val="28"/>
        </w:rPr>
        <w:t>распоряжением администрации</w:t>
      </w:r>
    </w:p>
    <w:p w:rsidR="002B1291" w:rsidRPr="007029FE" w:rsidRDefault="002B1291" w:rsidP="00E003C1">
      <w:pPr>
        <w:tabs>
          <w:tab w:val="left" w:pos="2590"/>
        </w:tabs>
        <w:spacing w:after="0" w:line="240" w:lineRule="auto"/>
        <w:ind w:firstLine="1034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F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2B1291" w:rsidRPr="007029FE" w:rsidRDefault="002B1291" w:rsidP="00E003C1">
      <w:pPr>
        <w:tabs>
          <w:tab w:val="left" w:pos="2590"/>
        </w:tabs>
        <w:spacing w:after="0" w:line="240" w:lineRule="auto"/>
        <w:ind w:firstLine="10348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29FE">
        <w:rPr>
          <w:rFonts w:ascii="Times New Roman" w:hAnsi="Times New Roman" w:cs="Times New Roman"/>
          <w:bCs/>
          <w:sz w:val="28"/>
          <w:szCs w:val="28"/>
        </w:rPr>
        <w:t>Ейский</w:t>
      </w:r>
      <w:proofErr w:type="spellEnd"/>
      <w:r w:rsidRPr="007029F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2B1291" w:rsidRPr="007029FE" w:rsidRDefault="00E003C1" w:rsidP="00E003C1">
      <w:pPr>
        <w:spacing w:after="0" w:line="240" w:lineRule="auto"/>
        <w:ind w:firstLine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</w:t>
      </w:r>
      <w:r w:rsidR="002B1291" w:rsidRPr="007029FE">
        <w:rPr>
          <w:rFonts w:ascii="Times New Roman" w:hAnsi="Times New Roman" w:cs="Times New Roman"/>
          <w:bCs/>
          <w:sz w:val="28"/>
          <w:szCs w:val="28"/>
        </w:rPr>
        <w:t>№ ______</w:t>
      </w:r>
    </w:p>
    <w:p w:rsidR="002B1291" w:rsidRPr="007029FE" w:rsidRDefault="002B1291" w:rsidP="002B12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1291" w:rsidRPr="007029FE" w:rsidRDefault="002B1291" w:rsidP="002B1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FE">
        <w:rPr>
          <w:rFonts w:ascii="Times New Roman" w:hAnsi="Times New Roman" w:cs="Times New Roman"/>
          <w:sz w:val="28"/>
          <w:szCs w:val="28"/>
        </w:rPr>
        <w:t>РЕЕСТР</w:t>
      </w:r>
    </w:p>
    <w:p w:rsidR="00E645D9" w:rsidRDefault="002B1291" w:rsidP="002B1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FE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F3ED1">
        <w:rPr>
          <w:rFonts w:ascii="Times New Roman" w:hAnsi="Times New Roman" w:cs="Times New Roman"/>
          <w:sz w:val="28"/>
          <w:szCs w:val="28"/>
        </w:rPr>
        <w:t xml:space="preserve">должностей администрации Моревского сельского поселения </w:t>
      </w:r>
      <w:proofErr w:type="spellStart"/>
      <w:r w:rsidR="003F3ED1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3F3ED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02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291" w:rsidRPr="007029FE" w:rsidRDefault="002B1291" w:rsidP="00E6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FE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E645D9">
        <w:rPr>
          <w:rFonts w:ascii="Times New Roman" w:hAnsi="Times New Roman" w:cs="Times New Roman"/>
          <w:sz w:val="28"/>
          <w:szCs w:val="28"/>
        </w:rPr>
        <w:t xml:space="preserve"> </w:t>
      </w:r>
      <w:r w:rsidR="00C8483F">
        <w:rPr>
          <w:rFonts w:ascii="Times New Roman" w:hAnsi="Times New Roman" w:cs="Times New Roman"/>
          <w:sz w:val="28"/>
          <w:szCs w:val="28"/>
        </w:rPr>
        <w:t>на 1 июля</w:t>
      </w:r>
      <w:r w:rsidR="00E003C1">
        <w:rPr>
          <w:rFonts w:ascii="Times New Roman" w:hAnsi="Times New Roman" w:cs="Times New Roman"/>
          <w:sz w:val="28"/>
          <w:szCs w:val="28"/>
        </w:rPr>
        <w:t xml:space="preserve">  202</w:t>
      </w:r>
      <w:r w:rsidR="00F54C57">
        <w:rPr>
          <w:rFonts w:ascii="Times New Roman" w:hAnsi="Times New Roman" w:cs="Times New Roman"/>
          <w:sz w:val="28"/>
          <w:szCs w:val="28"/>
        </w:rPr>
        <w:t>3</w:t>
      </w:r>
      <w:r w:rsidRPr="007029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B1291" w:rsidRPr="007029FE" w:rsidRDefault="002B1291" w:rsidP="002B129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266"/>
        <w:gridCol w:w="1266"/>
        <w:gridCol w:w="1427"/>
        <w:gridCol w:w="1619"/>
        <w:gridCol w:w="1260"/>
        <w:gridCol w:w="1799"/>
        <w:gridCol w:w="1802"/>
        <w:gridCol w:w="1316"/>
        <w:gridCol w:w="142"/>
        <w:gridCol w:w="1298"/>
        <w:gridCol w:w="1384"/>
      </w:tblGrid>
      <w:tr w:rsidR="002B1291" w:rsidRPr="007029FE" w:rsidTr="00900294">
        <w:trPr>
          <w:trHeight w:val="960"/>
        </w:trPr>
        <w:tc>
          <w:tcPr>
            <w:tcW w:w="539" w:type="dxa"/>
            <w:vMerge w:val="restart"/>
          </w:tcPr>
          <w:p w:rsidR="002B1291" w:rsidRPr="00277F89" w:rsidRDefault="002B1291" w:rsidP="00E0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B1291" w:rsidRPr="00277F89" w:rsidRDefault="002B1291" w:rsidP="00E0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66" w:type="dxa"/>
            <w:vMerge w:val="restart"/>
          </w:tcPr>
          <w:p w:rsidR="002B1291" w:rsidRPr="00277F89" w:rsidRDefault="002B1291" w:rsidP="00E0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266" w:type="dxa"/>
            <w:vMerge w:val="restart"/>
          </w:tcPr>
          <w:p w:rsidR="002B1291" w:rsidRPr="00277F89" w:rsidRDefault="002B1291" w:rsidP="00E0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  <w:p w:rsidR="002B1291" w:rsidRPr="00277F89" w:rsidRDefault="002B1291" w:rsidP="00E0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(число, месяц, год, возраст)</w:t>
            </w:r>
          </w:p>
        </w:tc>
        <w:tc>
          <w:tcPr>
            <w:tcW w:w="1427" w:type="dxa"/>
            <w:vMerge w:val="restart"/>
          </w:tcPr>
          <w:p w:rsidR="002B1291" w:rsidRPr="00277F89" w:rsidRDefault="002B1291" w:rsidP="00E0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Должность муниципальной службы и дата назначения</w:t>
            </w:r>
          </w:p>
          <w:p w:rsidR="002B1291" w:rsidRPr="00277F89" w:rsidRDefault="002B1291" w:rsidP="00E0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1619" w:type="dxa"/>
            <w:vMerge w:val="restart"/>
          </w:tcPr>
          <w:p w:rsidR="002B1291" w:rsidRPr="00277F89" w:rsidRDefault="002B1291" w:rsidP="00E0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Классный чин муниципального служащего</w:t>
            </w:r>
          </w:p>
        </w:tc>
        <w:tc>
          <w:tcPr>
            <w:tcW w:w="1260" w:type="dxa"/>
            <w:vMerge w:val="restart"/>
          </w:tcPr>
          <w:p w:rsidR="002B1291" w:rsidRPr="00277F89" w:rsidRDefault="002B1291" w:rsidP="00E0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Стаж муниципальной службы</w:t>
            </w:r>
          </w:p>
          <w:p w:rsidR="002B1291" w:rsidRPr="00277F89" w:rsidRDefault="002B1291" w:rsidP="00E0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(лет, месяцев)</w:t>
            </w:r>
          </w:p>
        </w:tc>
        <w:tc>
          <w:tcPr>
            <w:tcW w:w="1799" w:type="dxa"/>
            <w:vMerge w:val="restart"/>
          </w:tcPr>
          <w:p w:rsidR="002B1291" w:rsidRPr="00277F89" w:rsidRDefault="002B1291" w:rsidP="00E0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Уровень  профессионального образования, наименование образовательного учреждения, год окончания</w:t>
            </w:r>
          </w:p>
        </w:tc>
        <w:tc>
          <w:tcPr>
            <w:tcW w:w="1802" w:type="dxa"/>
            <w:vMerge w:val="restart"/>
          </w:tcPr>
          <w:p w:rsidR="002B1291" w:rsidRPr="00277F89" w:rsidRDefault="002B1291" w:rsidP="00E0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Специальность, квалификация по диплому, ученая степень, ученое звание</w:t>
            </w:r>
          </w:p>
        </w:tc>
        <w:tc>
          <w:tcPr>
            <w:tcW w:w="2756" w:type="dxa"/>
            <w:gridSpan w:val="3"/>
          </w:tcPr>
          <w:p w:rsidR="002B1291" w:rsidRPr="00277F89" w:rsidRDefault="002B1291" w:rsidP="00E0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</w:p>
          <w:p w:rsidR="002B1291" w:rsidRPr="00277F89" w:rsidRDefault="002B1291" w:rsidP="00E0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(год прохождения, наименование образовательного учреждения)</w:t>
            </w:r>
          </w:p>
        </w:tc>
        <w:tc>
          <w:tcPr>
            <w:tcW w:w="1384" w:type="dxa"/>
            <w:vMerge w:val="restart"/>
          </w:tcPr>
          <w:p w:rsidR="002B1291" w:rsidRPr="00277F89" w:rsidRDefault="002B1291" w:rsidP="00E00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Дата прохождения аттестации и результаты аттестации</w:t>
            </w:r>
          </w:p>
        </w:tc>
      </w:tr>
      <w:tr w:rsidR="002B1291" w:rsidRPr="007029FE" w:rsidTr="00900294">
        <w:trPr>
          <w:trHeight w:val="645"/>
        </w:trPr>
        <w:tc>
          <w:tcPr>
            <w:tcW w:w="539" w:type="dxa"/>
            <w:vMerge/>
          </w:tcPr>
          <w:p w:rsidR="002B1291" w:rsidRPr="00277F89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2B1291" w:rsidRPr="00277F89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2B1291" w:rsidRPr="00277F89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2B1291" w:rsidRPr="00277F89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:rsidR="002B1291" w:rsidRPr="00277F89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2B1291" w:rsidRPr="00277F89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</w:tcPr>
          <w:p w:rsidR="002B1291" w:rsidRPr="00277F89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vMerge/>
          </w:tcPr>
          <w:p w:rsidR="002B1291" w:rsidRPr="00277F89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2B1291" w:rsidRPr="00277F89" w:rsidRDefault="002B1291" w:rsidP="008C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1440" w:type="dxa"/>
            <w:gridSpan w:val="2"/>
          </w:tcPr>
          <w:p w:rsidR="002B1291" w:rsidRPr="00277F89" w:rsidRDefault="002B1291" w:rsidP="008C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1384" w:type="dxa"/>
            <w:vMerge/>
          </w:tcPr>
          <w:p w:rsidR="002B1291" w:rsidRPr="00277F89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291" w:rsidRPr="007029FE" w:rsidTr="00900294">
        <w:tc>
          <w:tcPr>
            <w:tcW w:w="539" w:type="dxa"/>
          </w:tcPr>
          <w:p w:rsidR="002B1291" w:rsidRPr="00277F89" w:rsidRDefault="002B1291" w:rsidP="008C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6" w:type="dxa"/>
          </w:tcPr>
          <w:p w:rsidR="002B1291" w:rsidRPr="00277F89" w:rsidRDefault="002B1291" w:rsidP="008C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2B1291" w:rsidRPr="00277F89" w:rsidRDefault="002B1291" w:rsidP="008C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27" w:type="dxa"/>
          </w:tcPr>
          <w:p w:rsidR="002B1291" w:rsidRPr="00277F89" w:rsidRDefault="002B1291" w:rsidP="008C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9" w:type="dxa"/>
          </w:tcPr>
          <w:p w:rsidR="002B1291" w:rsidRPr="00277F89" w:rsidRDefault="002B1291" w:rsidP="008C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8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2B1291" w:rsidRPr="00277F89" w:rsidRDefault="002B1291" w:rsidP="008C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8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9" w:type="dxa"/>
          </w:tcPr>
          <w:p w:rsidR="002B1291" w:rsidRPr="00277F89" w:rsidRDefault="002B1291" w:rsidP="008C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2" w:type="dxa"/>
          </w:tcPr>
          <w:p w:rsidR="002B1291" w:rsidRPr="00277F89" w:rsidRDefault="002B1291" w:rsidP="008C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8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6" w:type="dxa"/>
          </w:tcPr>
          <w:p w:rsidR="002B1291" w:rsidRPr="00277F89" w:rsidRDefault="002B1291" w:rsidP="008C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8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0" w:type="dxa"/>
            <w:gridSpan w:val="2"/>
          </w:tcPr>
          <w:p w:rsidR="002B1291" w:rsidRPr="00277F89" w:rsidRDefault="002B1291" w:rsidP="008C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8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4" w:type="dxa"/>
          </w:tcPr>
          <w:p w:rsidR="002B1291" w:rsidRPr="00277F89" w:rsidRDefault="002B1291" w:rsidP="008C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7F8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1291" w:rsidRPr="007029FE" w:rsidTr="00900294">
        <w:tc>
          <w:tcPr>
            <w:tcW w:w="15118" w:type="dxa"/>
            <w:gridSpan w:val="12"/>
          </w:tcPr>
          <w:p w:rsidR="002B1291" w:rsidRPr="00277F89" w:rsidRDefault="002B1291" w:rsidP="00E003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7F89">
              <w:rPr>
                <w:rFonts w:ascii="Times New Roman" w:hAnsi="Times New Roman" w:cs="Times New Roman"/>
              </w:rPr>
              <w:t>Муниципальные должности</w:t>
            </w:r>
          </w:p>
        </w:tc>
      </w:tr>
      <w:tr w:rsidR="007C222A" w:rsidRPr="007029FE" w:rsidTr="00C91B9F">
        <w:tc>
          <w:tcPr>
            <w:tcW w:w="539" w:type="dxa"/>
          </w:tcPr>
          <w:p w:rsidR="007C222A" w:rsidRPr="00277F89" w:rsidRDefault="007C222A" w:rsidP="0090029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Дикая 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66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18.01.1985</w:t>
            </w:r>
          </w:p>
          <w:p w:rsidR="007C222A" w:rsidRPr="00277F89" w:rsidRDefault="00C8483F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8</w:t>
            </w:r>
            <w:r w:rsidR="007C222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 w:rsidR="007C222A" w:rsidRPr="00277F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27" w:type="dxa"/>
          </w:tcPr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Мор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й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от 23.09.2021 № 26</w:t>
            </w: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лс</w:t>
            </w:r>
          </w:p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кретарь муниципальной службы 2</w:t>
            </w: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от 30.09.2020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41</w:t>
            </w: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лс</w:t>
            </w:r>
            <w:proofErr w:type="spellEnd"/>
          </w:p>
          <w:p w:rsidR="007C222A" w:rsidRPr="00277F89" w:rsidRDefault="007C222A" w:rsidP="00130107">
            <w:pPr>
              <w:tabs>
                <w:tab w:val="left" w:pos="2590"/>
              </w:tabs>
              <w:spacing w:before="17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7C222A" w:rsidRDefault="00F8128D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C222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7C222A" w:rsidRPr="00277F89" w:rsidRDefault="00F8128D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яца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дней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799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Среднее профессиональное, 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Ейский</w:t>
            </w:r>
            <w:proofErr w:type="spellEnd"/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морской рыбопромышленный техникум,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2000-2003 годы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</w:tcPr>
          <w:p w:rsidR="007C222A" w:rsidRPr="00277F89" w:rsidRDefault="007C222A" w:rsidP="0013010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«Экономика, бухгалтерский учет и контроль», бухгалтер</w:t>
            </w:r>
          </w:p>
        </w:tc>
        <w:tc>
          <w:tcPr>
            <w:tcW w:w="1458" w:type="dxa"/>
            <w:gridSpan w:val="2"/>
          </w:tcPr>
          <w:p w:rsidR="007C222A" w:rsidRPr="00277F89" w:rsidRDefault="007C222A" w:rsidP="0013010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</w:tcPr>
          <w:p w:rsidR="007C222A" w:rsidRPr="00277F89" w:rsidRDefault="007C222A" w:rsidP="0013010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20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должности</w:t>
            </w:r>
          </w:p>
        </w:tc>
      </w:tr>
    </w:tbl>
    <w:p w:rsidR="002B1291" w:rsidRPr="007029FE" w:rsidRDefault="002B1291" w:rsidP="002B1291">
      <w:pPr>
        <w:spacing w:after="0" w:line="240" w:lineRule="auto"/>
        <w:rPr>
          <w:rFonts w:ascii="Times New Roman" w:hAnsi="Times New Roman" w:cs="Times New Roman"/>
        </w:rPr>
      </w:pPr>
    </w:p>
    <w:p w:rsidR="002B1291" w:rsidRDefault="002B1291" w:rsidP="002B1291">
      <w:pPr>
        <w:spacing w:after="0" w:line="240" w:lineRule="auto"/>
        <w:rPr>
          <w:rFonts w:ascii="Times New Roman" w:hAnsi="Times New Roman" w:cs="Times New Roman"/>
        </w:rPr>
      </w:pPr>
    </w:p>
    <w:p w:rsidR="0016482D" w:rsidRPr="007029FE" w:rsidRDefault="0016482D" w:rsidP="002B1291">
      <w:pPr>
        <w:spacing w:after="0" w:line="240" w:lineRule="auto"/>
        <w:rPr>
          <w:rFonts w:ascii="Times New Roman" w:hAnsi="Times New Roman" w:cs="Times New Roman"/>
        </w:rPr>
      </w:pPr>
    </w:p>
    <w:p w:rsidR="002B1291" w:rsidRDefault="002B1291" w:rsidP="00E00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F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003C1">
        <w:rPr>
          <w:rFonts w:ascii="Times New Roman" w:hAnsi="Times New Roman" w:cs="Times New Roman"/>
          <w:sz w:val="28"/>
          <w:szCs w:val="28"/>
        </w:rPr>
        <w:t xml:space="preserve">общего отдела                                                                                                                                      М.В. </w:t>
      </w:r>
      <w:proofErr w:type="spellStart"/>
      <w:r w:rsidR="00E003C1">
        <w:rPr>
          <w:rFonts w:ascii="Times New Roman" w:hAnsi="Times New Roman" w:cs="Times New Roman"/>
          <w:sz w:val="28"/>
          <w:szCs w:val="28"/>
        </w:rPr>
        <w:t>Нижникова</w:t>
      </w:r>
      <w:proofErr w:type="spellEnd"/>
    </w:p>
    <w:p w:rsidR="00371FA5" w:rsidRPr="007029FE" w:rsidRDefault="00371FA5" w:rsidP="00E003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B9F" w:rsidRDefault="00C91B9F" w:rsidP="00C91B9F">
      <w:pPr>
        <w:tabs>
          <w:tab w:val="left" w:pos="259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2B1291" w:rsidRPr="007029F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E003C1" w:rsidRPr="007029FE" w:rsidRDefault="00C91B9F" w:rsidP="00C91B9F">
      <w:pPr>
        <w:tabs>
          <w:tab w:val="left" w:pos="2590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E003C1">
        <w:rPr>
          <w:rFonts w:ascii="Times New Roman" w:hAnsi="Times New Roman" w:cs="Times New Roman"/>
          <w:bCs/>
          <w:sz w:val="28"/>
          <w:szCs w:val="28"/>
        </w:rPr>
        <w:t>ПРИЛОЖЕНИЕ №2</w:t>
      </w:r>
    </w:p>
    <w:p w:rsidR="00E003C1" w:rsidRPr="007029FE" w:rsidRDefault="00E003C1" w:rsidP="00E003C1">
      <w:pPr>
        <w:tabs>
          <w:tab w:val="left" w:pos="2590"/>
        </w:tabs>
        <w:spacing w:after="0" w:line="240" w:lineRule="auto"/>
        <w:ind w:firstLine="1034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03C1" w:rsidRPr="007029FE" w:rsidRDefault="00E003C1" w:rsidP="00E003C1">
      <w:pPr>
        <w:tabs>
          <w:tab w:val="left" w:pos="2590"/>
        </w:tabs>
        <w:spacing w:after="0" w:line="240" w:lineRule="auto"/>
        <w:ind w:firstLine="1034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FE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E003C1" w:rsidRPr="007029FE" w:rsidRDefault="00E003C1" w:rsidP="00E003C1">
      <w:pPr>
        <w:tabs>
          <w:tab w:val="left" w:pos="-114"/>
        </w:tabs>
        <w:spacing w:after="0" w:line="240" w:lineRule="auto"/>
        <w:ind w:firstLine="1034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FE">
        <w:rPr>
          <w:rFonts w:ascii="Times New Roman" w:hAnsi="Times New Roman" w:cs="Times New Roman"/>
          <w:bCs/>
          <w:sz w:val="28"/>
          <w:szCs w:val="28"/>
        </w:rPr>
        <w:t>распоряжением администрации</w:t>
      </w:r>
    </w:p>
    <w:p w:rsidR="00E003C1" w:rsidRPr="007029FE" w:rsidRDefault="00E003C1" w:rsidP="00E003C1">
      <w:pPr>
        <w:tabs>
          <w:tab w:val="left" w:pos="2590"/>
        </w:tabs>
        <w:spacing w:after="0" w:line="240" w:lineRule="auto"/>
        <w:ind w:firstLine="1034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029F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E003C1" w:rsidRPr="007029FE" w:rsidRDefault="00E003C1" w:rsidP="00E003C1">
      <w:pPr>
        <w:tabs>
          <w:tab w:val="left" w:pos="2590"/>
        </w:tabs>
        <w:spacing w:after="0" w:line="240" w:lineRule="auto"/>
        <w:ind w:firstLine="10348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029FE">
        <w:rPr>
          <w:rFonts w:ascii="Times New Roman" w:hAnsi="Times New Roman" w:cs="Times New Roman"/>
          <w:bCs/>
          <w:sz w:val="28"/>
          <w:szCs w:val="28"/>
        </w:rPr>
        <w:t>Ейский</w:t>
      </w:r>
      <w:proofErr w:type="spellEnd"/>
      <w:r w:rsidRPr="007029FE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</w:p>
    <w:p w:rsidR="00E003C1" w:rsidRPr="007029FE" w:rsidRDefault="00E003C1" w:rsidP="00E003C1">
      <w:pPr>
        <w:spacing w:after="0" w:line="240" w:lineRule="auto"/>
        <w:ind w:firstLine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</w:t>
      </w:r>
      <w:r w:rsidRPr="007029FE">
        <w:rPr>
          <w:rFonts w:ascii="Times New Roman" w:hAnsi="Times New Roman" w:cs="Times New Roman"/>
          <w:bCs/>
          <w:sz w:val="28"/>
          <w:szCs w:val="28"/>
        </w:rPr>
        <w:t>№ ______</w:t>
      </w:r>
    </w:p>
    <w:p w:rsidR="002B1291" w:rsidRDefault="002B1291" w:rsidP="003F3ED1">
      <w:pPr>
        <w:tabs>
          <w:tab w:val="left" w:pos="2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29F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7029F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3ED1" w:rsidRDefault="003F3ED1" w:rsidP="003F3ED1">
      <w:pPr>
        <w:tabs>
          <w:tab w:val="left" w:pos="2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3ED1" w:rsidRPr="007029FE" w:rsidRDefault="003F3ED1" w:rsidP="003F3ED1">
      <w:pPr>
        <w:tabs>
          <w:tab w:val="left" w:pos="2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291" w:rsidRPr="007029FE" w:rsidRDefault="002B1291" w:rsidP="002B1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FE">
        <w:rPr>
          <w:rFonts w:ascii="Times New Roman" w:hAnsi="Times New Roman" w:cs="Times New Roman"/>
          <w:sz w:val="28"/>
          <w:szCs w:val="28"/>
        </w:rPr>
        <w:t>РЕЕСТР</w:t>
      </w:r>
    </w:p>
    <w:p w:rsidR="00E645D9" w:rsidRDefault="002B1291" w:rsidP="003F3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FE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администрации </w:t>
      </w:r>
      <w:r w:rsidR="003F3ED1">
        <w:rPr>
          <w:rFonts w:ascii="Times New Roman" w:hAnsi="Times New Roman" w:cs="Times New Roman"/>
          <w:sz w:val="28"/>
          <w:szCs w:val="28"/>
        </w:rPr>
        <w:t xml:space="preserve">Моревского сельского поселения </w:t>
      </w:r>
      <w:proofErr w:type="spellStart"/>
      <w:r w:rsidR="003F3ED1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3F3ED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F3ED1" w:rsidRPr="00702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291" w:rsidRDefault="003F3ED1" w:rsidP="00E64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9FE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C8483F">
        <w:rPr>
          <w:rFonts w:ascii="Times New Roman" w:hAnsi="Times New Roman" w:cs="Times New Roman"/>
          <w:sz w:val="28"/>
          <w:szCs w:val="28"/>
        </w:rPr>
        <w:t>на 1июля</w:t>
      </w:r>
      <w:r w:rsidR="00F54C57">
        <w:rPr>
          <w:rFonts w:ascii="Times New Roman" w:hAnsi="Times New Roman" w:cs="Times New Roman"/>
          <w:sz w:val="28"/>
          <w:szCs w:val="28"/>
        </w:rPr>
        <w:t xml:space="preserve">  2023</w:t>
      </w:r>
      <w:r w:rsidRPr="007029F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B1291" w:rsidRDefault="002B1291" w:rsidP="003F3ED1">
      <w:pPr>
        <w:spacing w:after="0" w:line="240" w:lineRule="auto"/>
        <w:rPr>
          <w:rFonts w:ascii="Times New Roman" w:hAnsi="Times New Roman" w:cs="Times New Roman"/>
        </w:rPr>
      </w:pPr>
    </w:p>
    <w:p w:rsidR="003F3ED1" w:rsidRPr="007029FE" w:rsidRDefault="003F3ED1" w:rsidP="003F3ED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306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7"/>
        <w:gridCol w:w="1228"/>
        <w:gridCol w:w="1265"/>
        <w:gridCol w:w="1795"/>
        <w:gridCol w:w="1619"/>
        <w:gridCol w:w="1264"/>
        <w:gridCol w:w="1798"/>
        <w:gridCol w:w="1474"/>
        <w:gridCol w:w="1264"/>
        <w:gridCol w:w="52"/>
        <w:gridCol w:w="1445"/>
        <w:gridCol w:w="1384"/>
        <w:gridCol w:w="15305"/>
      </w:tblGrid>
      <w:tr w:rsidR="002B1291" w:rsidRPr="007029FE" w:rsidTr="007C222A">
        <w:trPr>
          <w:gridAfter w:val="1"/>
          <w:wAfter w:w="15305" w:type="dxa"/>
          <w:trHeight w:val="960"/>
        </w:trPr>
        <w:tc>
          <w:tcPr>
            <w:tcW w:w="717" w:type="dxa"/>
            <w:vMerge w:val="restart"/>
          </w:tcPr>
          <w:p w:rsidR="002B1291" w:rsidRPr="007029FE" w:rsidRDefault="002B1291" w:rsidP="00C9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B1291" w:rsidRPr="007029FE" w:rsidRDefault="002B1291" w:rsidP="00C9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28" w:type="dxa"/>
            <w:vMerge w:val="restart"/>
          </w:tcPr>
          <w:p w:rsidR="002B1291" w:rsidRPr="007029FE" w:rsidRDefault="002B1291" w:rsidP="00C9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265" w:type="dxa"/>
            <w:vMerge w:val="restart"/>
          </w:tcPr>
          <w:p w:rsidR="002B1291" w:rsidRPr="007029FE" w:rsidRDefault="002B1291" w:rsidP="00C9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  <w:p w:rsidR="002B1291" w:rsidRPr="007029FE" w:rsidRDefault="002B1291" w:rsidP="00C9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(число, месяц, год, возраст)</w:t>
            </w:r>
          </w:p>
        </w:tc>
        <w:tc>
          <w:tcPr>
            <w:tcW w:w="1795" w:type="dxa"/>
            <w:vMerge w:val="restart"/>
          </w:tcPr>
          <w:p w:rsidR="002B1291" w:rsidRPr="007029FE" w:rsidRDefault="002B1291" w:rsidP="00C9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Должность муниципальной службы и дата назначения</w:t>
            </w:r>
          </w:p>
          <w:p w:rsidR="002B1291" w:rsidRPr="007029FE" w:rsidRDefault="002B1291" w:rsidP="00C9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1619" w:type="dxa"/>
            <w:vMerge w:val="restart"/>
          </w:tcPr>
          <w:p w:rsidR="002B1291" w:rsidRPr="007029FE" w:rsidRDefault="002B1291" w:rsidP="00C9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Классный чин муниципального служащего</w:t>
            </w:r>
          </w:p>
        </w:tc>
        <w:tc>
          <w:tcPr>
            <w:tcW w:w="1264" w:type="dxa"/>
            <w:vMerge w:val="restart"/>
          </w:tcPr>
          <w:p w:rsidR="002B1291" w:rsidRPr="007029FE" w:rsidRDefault="002B1291" w:rsidP="00C9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Стаж муниципальной службы</w:t>
            </w:r>
          </w:p>
          <w:p w:rsidR="002B1291" w:rsidRPr="007029FE" w:rsidRDefault="002B1291" w:rsidP="00C9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(лет, месяцев)</w:t>
            </w:r>
          </w:p>
        </w:tc>
        <w:tc>
          <w:tcPr>
            <w:tcW w:w="1798" w:type="dxa"/>
            <w:vMerge w:val="restart"/>
          </w:tcPr>
          <w:p w:rsidR="002B1291" w:rsidRPr="007029FE" w:rsidRDefault="002B1291" w:rsidP="00C9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Уровень  профессионального образования, наименование образовательного учреждения, год окончания</w:t>
            </w:r>
          </w:p>
        </w:tc>
        <w:tc>
          <w:tcPr>
            <w:tcW w:w="1474" w:type="dxa"/>
            <w:vMerge w:val="restart"/>
          </w:tcPr>
          <w:p w:rsidR="002B1291" w:rsidRPr="007029FE" w:rsidRDefault="002B1291" w:rsidP="00C9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Специальность, квалификация по диплому, ученая степень, ученое звание</w:t>
            </w:r>
          </w:p>
        </w:tc>
        <w:tc>
          <w:tcPr>
            <w:tcW w:w="2761" w:type="dxa"/>
            <w:gridSpan w:val="3"/>
          </w:tcPr>
          <w:p w:rsidR="002B1291" w:rsidRPr="007029FE" w:rsidRDefault="002B1291" w:rsidP="00C9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Дополнительное профессиональное образование</w:t>
            </w:r>
          </w:p>
          <w:p w:rsidR="002B1291" w:rsidRPr="007029FE" w:rsidRDefault="002B1291" w:rsidP="00C9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(год прохождения, наименование образовательного учреждения)</w:t>
            </w:r>
          </w:p>
        </w:tc>
        <w:tc>
          <w:tcPr>
            <w:tcW w:w="1384" w:type="dxa"/>
            <w:vMerge w:val="restart"/>
          </w:tcPr>
          <w:p w:rsidR="002B1291" w:rsidRPr="007029FE" w:rsidRDefault="002B1291" w:rsidP="00C91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Дата прохождения аттестации и результаты аттестации</w:t>
            </w:r>
          </w:p>
        </w:tc>
      </w:tr>
      <w:tr w:rsidR="002B1291" w:rsidRPr="007029FE" w:rsidTr="007C222A">
        <w:trPr>
          <w:gridAfter w:val="1"/>
          <w:wAfter w:w="15305" w:type="dxa"/>
          <w:trHeight w:val="645"/>
        </w:trPr>
        <w:tc>
          <w:tcPr>
            <w:tcW w:w="717" w:type="dxa"/>
            <w:vMerge/>
          </w:tcPr>
          <w:p w:rsidR="002B1291" w:rsidRPr="007029FE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/>
          </w:tcPr>
          <w:p w:rsidR="002B1291" w:rsidRPr="007029FE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5" w:type="dxa"/>
            <w:vMerge/>
          </w:tcPr>
          <w:p w:rsidR="002B1291" w:rsidRPr="007029FE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</w:tcPr>
          <w:p w:rsidR="002B1291" w:rsidRPr="007029FE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  <w:vMerge/>
          </w:tcPr>
          <w:p w:rsidR="002B1291" w:rsidRPr="007029FE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  <w:vMerge/>
          </w:tcPr>
          <w:p w:rsidR="002B1291" w:rsidRPr="007029FE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  <w:vMerge/>
          </w:tcPr>
          <w:p w:rsidR="002B1291" w:rsidRPr="007029FE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2B1291" w:rsidRPr="007029FE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gridSpan w:val="2"/>
          </w:tcPr>
          <w:p w:rsidR="002B1291" w:rsidRPr="007029FE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1445" w:type="dxa"/>
          </w:tcPr>
          <w:p w:rsidR="002B1291" w:rsidRPr="007029FE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29FE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</w:p>
        </w:tc>
        <w:tc>
          <w:tcPr>
            <w:tcW w:w="1384" w:type="dxa"/>
            <w:vMerge/>
          </w:tcPr>
          <w:p w:rsidR="002B1291" w:rsidRPr="007029FE" w:rsidRDefault="002B1291" w:rsidP="0090029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1291" w:rsidRPr="007029FE" w:rsidTr="007C222A">
        <w:trPr>
          <w:gridAfter w:val="1"/>
          <w:wAfter w:w="15305" w:type="dxa"/>
        </w:trPr>
        <w:tc>
          <w:tcPr>
            <w:tcW w:w="717" w:type="dxa"/>
          </w:tcPr>
          <w:p w:rsidR="002B1291" w:rsidRPr="007029FE" w:rsidRDefault="002B1291" w:rsidP="0037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9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2B1291" w:rsidRPr="007029FE" w:rsidRDefault="002B1291" w:rsidP="0037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9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:rsidR="002B1291" w:rsidRPr="007029FE" w:rsidRDefault="002B1291" w:rsidP="0037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9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2B1291" w:rsidRPr="007029FE" w:rsidRDefault="002B1291" w:rsidP="0037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9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9" w:type="dxa"/>
          </w:tcPr>
          <w:p w:rsidR="002B1291" w:rsidRPr="007029FE" w:rsidRDefault="002B1291" w:rsidP="0037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4" w:type="dxa"/>
          </w:tcPr>
          <w:p w:rsidR="002B1291" w:rsidRPr="007029FE" w:rsidRDefault="002B1291" w:rsidP="0037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9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98" w:type="dxa"/>
          </w:tcPr>
          <w:p w:rsidR="002B1291" w:rsidRPr="007029FE" w:rsidRDefault="002B1291" w:rsidP="0037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9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74" w:type="dxa"/>
          </w:tcPr>
          <w:p w:rsidR="002B1291" w:rsidRPr="007029FE" w:rsidRDefault="002B1291" w:rsidP="0037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9F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6" w:type="dxa"/>
            <w:gridSpan w:val="2"/>
          </w:tcPr>
          <w:p w:rsidR="002B1291" w:rsidRPr="007029FE" w:rsidRDefault="002B1291" w:rsidP="0037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9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45" w:type="dxa"/>
          </w:tcPr>
          <w:p w:rsidR="002B1291" w:rsidRPr="007029FE" w:rsidRDefault="002B1291" w:rsidP="0037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9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4" w:type="dxa"/>
          </w:tcPr>
          <w:p w:rsidR="002B1291" w:rsidRPr="007029FE" w:rsidRDefault="002B1291" w:rsidP="00371F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9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B1291" w:rsidRPr="007029FE" w:rsidTr="007C222A">
        <w:trPr>
          <w:gridAfter w:val="1"/>
          <w:wAfter w:w="15305" w:type="dxa"/>
        </w:trPr>
        <w:tc>
          <w:tcPr>
            <w:tcW w:w="15305" w:type="dxa"/>
            <w:gridSpan w:val="12"/>
          </w:tcPr>
          <w:p w:rsidR="003F3ED1" w:rsidRPr="003F3ED1" w:rsidRDefault="00C91B9F" w:rsidP="003F3E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е </w:t>
            </w:r>
            <w:r w:rsidR="002B1291" w:rsidRPr="007029FE">
              <w:rPr>
                <w:rFonts w:ascii="Times New Roman" w:hAnsi="Times New Roman" w:cs="Times New Roman"/>
              </w:rPr>
              <w:t xml:space="preserve"> должности муниципальной службы</w:t>
            </w:r>
          </w:p>
        </w:tc>
      </w:tr>
      <w:tr w:rsidR="007C222A" w:rsidRPr="007029FE" w:rsidTr="007C222A">
        <w:trPr>
          <w:gridAfter w:val="1"/>
          <w:wAfter w:w="15305" w:type="dxa"/>
        </w:trPr>
        <w:tc>
          <w:tcPr>
            <w:tcW w:w="717" w:type="dxa"/>
          </w:tcPr>
          <w:p w:rsidR="007C222A" w:rsidRPr="00C91B9F" w:rsidRDefault="007C222A" w:rsidP="00C91B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</w:tcPr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1B9F">
              <w:rPr>
                <w:rFonts w:ascii="Times New Roman" w:hAnsi="Times New Roman" w:cs="Times New Roman"/>
                <w:sz w:val="18"/>
                <w:szCs w:val="18"/>
              </w:rPr>
              <w:t>Нижникова</w:t>
            </w:r>
            <w:proofErr w:type="spellEnd"/>
          </w:p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>Марина Витальевна</w:t>
            </w:r>
          </w:p>
        </w:tc>
        <w:tc>
          <w:tcPr>
            <w:tcW w:w="1265" w:type="dxa"/>
          </w:tcPr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>24.12.1968</w:t>
            </w:r>
          </w:p>
          <w:p w:rsidR="007C222A" w:rsidRPr="00C91B9F" w:rsidRDefault="00F54C57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  <w:r w:rsidR="007C222A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95" w:type="dxa"/>
          </w:tcPr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>Начальник общего отдела</w:t>
            </w:r>
          </w:p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>10.01.2006</w:t>
            </w:r>
          </w:p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поряжение от 10.01.2006 № 2</w:t>
            </w: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>лс</w:t>
            </w:r>
          </w:p>
        </w:tc>
        <w:tc>
          <w:tcPr>
            <w:tcW w:w="1619" w:type="dxa"/>
          </w:tcPr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тник муниципальной службы 1</w:t>
            </w: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</w:p>
          <w:p w:rsidR="007C222A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</w:t>
            </w:r>
          </w:p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0.09.2020 №42</w:t>
            </w: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>лсп</w:t>
            </w:r>
          </w:p>
        </w:tc>
        <w:tc>
          <w:tcPr>
            <w:tcW w:w="1264" w:type="dxa"/>
          </w:tcPr>
          <w:p w:rsidR="007C222A" w:rsidRPr="00C91B9F" w:rsidRDefault="00C8483F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C222A" w:rsidRPr="00C91B9F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7C222A" w:rsidRPr="00C91B9F" w:rsidRDefault="00C8483F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222A" w:rsidRPr="00C91B9F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 xml:space="preserve"> дней</w:t>
            </w:r>
          </w:p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798" w:type="dxa"/>
          </w:tcPr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ПО «</w:t>
            </w: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>Южно-Российский государственный университет экономики и сервиса»,</w:t>
            </w:r>
          </w:p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 xml:space="preserve">200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 xml:space="preserve"> 20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>«Финансы и кредит», экономист</w:t>
            </w:r>
          </w:p>
        </w:tc>
        <w:tc>
          <w:tcPr>
            <w:tcW w:w="1264" w:type="dxa"/>
          </w:tcPr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8.2020-14.08.2020</w:t>
            </w: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КОУ ДПО «Учебно-методический центр по гражданской обороне и чрезвычайным ситуациям Краснодарского края»</w:t>
            </w:r>
          </w:p>
        </w:tc>
        <w:tc>
          <w:tcPr>
            <w:tcW w:w="1497" w:type="dxa"/>
            <w:gridSpan w:val="2"/>
          </w:tcPr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84" w:type="dxa"/>
          </w:tcPr>
          <w:p w:rsidR="007C222A" w:rsidRPr="00C91B9F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20</w:t>
            </w:r>
          </w:p>
          <w:p w:rsidR="007C222A" w:rsidRPr="00C91B9F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</w:tr>
      <w:tr w:rsidR="007C222A" w:rsidRPr="007029FE" w:rsidTr="007C222A">
        <w:tc>
          <w:tcPr>
            <w:tcW w:w="15305" w:type="dxa"/>
            <w:gridSpan w:val="12"/>
          </w:tcPr>
          <w:p w:rsidR="007C222A" w:rsidRPr="003F3ED1" w:rsidRDefault="00C8483F" w:rsidP="00C84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ладшие </w:t>
            </w:r>
            <w:r w:rsidRPr="007029FE">
              <w:rPr>
                <w:rFonts w:ascii="Times New Roman" w:hAnsi="Times New Roman" w:cs="Times New Roman"/>
              </w:rPr>
              <w:t xml:space="preserve"> должности муниципальной службы</w:t>
            </w:r>
          </w:p>
        </w:tc>
        <w:tc>
          <w:tcPr>
            <w:tcW w:w="15305" w:type="dxa"/>
          </w:tcPr>
          <w:p w:rsidR="007C222A" w:rsidRPr="003F3ED1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ие </w:t>
            </w:r>
            <w:r w:rsidRPr="007029FE">
              <w:rPr>
                <w:rFonts w:ascii="Times New Roman" w:hAnsi="Times New Roman" w:cs="Times New Roman"/>
              </w:rPr>
              <w:t>должности муниципальной службы</w:t>
            </w:r>
          </w:p>
        </w:tc>
      </w:tr>
      <w:tr w:rsidR="007C222A" w:rsidRPr="007029FE" w:rsidTr="007C222A">
        <w:trPr>
          <w:gridAfter w:val="1"/>
          <w:wAfter w:w="15305" w:type="dxa"/>
        </w:trPr>
        <w:tc>
          <w:tcPr>
            <w:tcW w:w="717" w:type="dxa"/>
          </w:tcPr>
          <w:p w:rsidR="007C222A" w:rsidRPr="007029FE" w:rsidRDefault="007C222A" w:rsidP="003F3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28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Горбунова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Марина Васильевна</w:t>
            </w:r>
          </w:p>
        </w:tc>
        <w:tc>
          <w:tcPr>
            <w:tcW w:w="1265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03.03.1959</w:t>
            </w:r>
          </w:p>
          <w:p w:rsidR="007C222A" w:rsidRPr="00277F89" w:rsidRDefault="00C8483F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7C222A"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222A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795" w:type="dxa"/>
          </w:tcPr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го отдела</w:t>
            </w:r>
          </w:p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12.05.2010</w:t>
            </w:r>
          </w:p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распоряжение от 12.05.2010 № 8лс</w:t>
            </w:r>
          </w:p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муниципальной службы 1</w:t>
            </w: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.11.2021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36</w:t>
            </w: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лсп</w:t>
            </w:r>
            <w:proofErr w:type="spellEnd"/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7C222A" w:rsidRPr="00277F89" w:rsidRDefault="00C8483F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7C222A"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7C222A" w:rsidRPr="00277F89" w:rsidRDefault="00C8483F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C222A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20 дней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798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Кубанский Ордена Трудового Красного Знамени сельхозинститут, 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1976-1981 годы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«Зоотехния»,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зоотехник</w:t>
            </w:r>
          </w:p>
        </w:tc>
        <w:tc>
          <w:tcPr>
            <w:tcW w:w="1264" w:type="dxa"/>
          </w:tcPr>
          <w:p w:rsidR="007C222A" w:rsidRPr="00277F89" w:rsidRDefault="007C222A" w:rsidP="0013010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gridSpan w:val="2"/>
          </w:tcPr>
          <w:p w:rsidR="007C222A" w:rsidRPr="00277F89" w:rsidRDefault="007C222A" w:rsidP="0013010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25.09.2017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должности</w:t>
            </w:r>
          </w:p>
        </w:tc>
      </w:tr>
      <w:tr w:rsidR="007C222A" w:rsidRPr="007029FE" w:rsidTr="007C222A">
        <w:trPr>
          <w:gridAfter w:val="1"/>
          <w:wAfter w:w="15305" w:type="dxa"/>
        </w:trPr>
        <w:tc>
          <w:tcPr>
            <w:tcW w:w="717" w:type="dxa"/>
          </w:tcPr>
          <w:p w:rsidR="007C222A" w:rsidRPr="00A96F25" w:rsidRDefault="007C222A" w:rsidP="00A9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8" w:type="dxa"/>
          </w:tcPr>
          <w:p w:rsidR="007C222A" w:rsidRPr="00277F89" w:rsidRDefault="00371FA5" w:rsidP="00130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ки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колевна</w:t>
            </w:r>
            <w:proofErr w:type="spellEnd"/>
          </w:p>
        </w:tc>
        <w:tc>
          <w:tcPr>
            <w:tcW w:w="1265" w:type="dxa"/>
          </w:tcPr>
          <w:p w:rsidR="007C222A" w:rsidRDefault="00C60F46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.1981</w:t>
            </w:r>
          </w:p>
          <w:p w:rsidR="00371FA5" w:rsidRPr="00277F89" w:rsidRDefault="00C8483F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371FA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95" w:type="dxa"/>
          </w:tcPr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1 катег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го отдела</w:t>
            </w:r>
          </w:p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371FA5" w:rsidRPr="00277F89" w:rsidRDefault="00371FA5" w:rsidP="00371F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муниципальной службы 3</w:t>
            </w: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</w:p>
          <w:p w:rsidR="00371FA5" w:rsidRPr="00277F89" w:rsidRDefault="00371FA5" w:rsidP="00371F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</w:t>
            </w:r>
          </w:p>
          <w:p w:rsidR="00371FA5" w:rsidRPr="00277F89" w:rsidRDefault="00371FA5" w:rsidP="00371F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.07.2022</w:t>
            </w:r>
          </w:p>
          <w:p w:rsidR="00371FA5" w:rsidRPr="00277F89" w:rsidRDefault="00371FA5" w:rsidP="00371F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24</w:t>
            </w: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лсп</w:t>
            </w:r>
            <w:proofErr w:type="spellEnd"/>
          </w:p>
          <w:p w:rsidR="007C222A" w:rsidRPr="00277F89" w:rsidRDefault="007C222A" w:rsidP="00130107">
            <w:pPr>
              <w:tabs>
                <w:tab w:val="left" w:pos="2590"/>
              </w:tabs>
              <w:spacing w:before="17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7C222A" w:rsidRDefault="00C8483F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  <w:p w:rsidR="00371FA5" w:rsidRDefault="00C8483F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 месяца</w:t>
            </w:r>
          </w:p>
          <w:p w:rsidR="00F8128D" w:rsidRDefault="00F8128D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день</w:t>
            </w:r>
          </w:p>
          <w:p w:rsidR="008741C5" w:rsidRPr="00277F89" w:rsidRDefault="008741C5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(0)</w:t>
            </w:r>
          </w:p>
        </w:tc>
        <w:tc>
          <w:tcPr>
            <w:tcW w:w="1798" w:type="dxa"/>
          </w:tcPr>
          <w:p w:rsidR="007C222A" w:rsidRDefault="00C60F46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C60F46" w:rsidRDefault="00C60F46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уральс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манитарно-технологический институт</w:t>
            </w:r>
          </w:p>
          <w:p w:rsidR="00C60F46" w:rsidRPr="00277F89" w:rsidRDefault="00C60F46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-2009</w:t>
            </w:r>
          </w:p>
        </w:tc>
        <w:tc>
          <w:tcPr>
            <w:tcW w:w="1474" w:type="dxa"/>
          </w:tcPr>
          <w:p w:rsidR="007C222A" w:rsidRPr="00277F89" w:rsidRDefault="00C60F46" w:rsidP="0013010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 экономики по направлению «Экономика»</w:t>
            </w:r>
          </w:p>
        </w:tc>
        <w:tc>
          <w:tcPr>
            <w:tcW w:w="1264" w:type="dxa"/>
          </w:tcPr>
          <w:p w:rsidR="007C222A" w:rsidRPr="00277F89" w:rsidRDefault="007C222A" w:rsidP="0013010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gridSpan w:val="2"/>
          </w:tcPr>
          <w:p w:rsidR="007C222A" w:rsidRPr="00277F89" w:rsidRDefault="007C222A" w:rsidP="0013010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7C222A" w:rsidRDefault="00C60F46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7.2022</w:t>
            </w:r>
          </w:p>
          <w:p w:rsidR="00C60F46" w:rsidRPr="00277F89" w:rsidRDefault="00C60F46" w:rsidP="00C60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</w:t>
            </w:r>
          </w:p>
          <w:p w:rsidR="00C60F46" w:rsidRDefault="00C60F46" w:rsidP="00C60F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должности</w:t>
            </w:r>
          </w:p>
          <w:p w:rsidR="00C60F46" w:rsidRPr="00277F89" w:rsidRDefault="00C60F46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222A" w:rsidRPr="007029FE" w:rsidTr="007C222A">
        <w:trPr>
          <w:gridAfter w:val="1"/>
          <w:wAfter w:w="15305" w:type="dxa"/>
        </w:trPr>
        <w:tc>
          <w:tcPr>
            <w:tcW w:w="717" w:type="dxa"/>
          </w:tcPr>
          <w:p w:rsidR="007C222A" w:rsidRPr="00A96F25" w:rsidRDefault="007C222A" w:rsidP="00A9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8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Хомутова 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Наталья Борисовна</w:t>
            </w:r>
          </w:p>
        </w:tc>
        <w:tc>
          <w:tcPr>
            <w:tcW w:w="1265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05.01.1979</w:t>
            </w:r>
          </w:p>
          <w:p w:rsidR="007C222A" w:rsidRPr="00277F89" w:rsidRDefault="00C8483F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4</w:t>
            </w:r>
            <w:r w:rsidR="007C222A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  <w:r w:rsidR="007C222A" w:rsidRPr="00277F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5" w:type="dxa"/>
          </w:tcPr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2 катег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го отдела</w:t>
            </w:r>
          </w:p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распоряжение от 02.07.2015 № 20лс</w:t>
            </w:r>
          </w:p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муниципальной службы 1</w:t>
            </w: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от 08.11.2021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37</w:t>
            </w: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лс</w:t>
            </w:r>
            <w:proofErr w:type="spellEnd"/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7C222A" w:rsidRDefault="00C8483F" w:rsidP="008741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7C222A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F8128D" w:rsidRPr="00277F89" w:rsidRDefault="00F8128D" w:rsidP="00C8483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(0)</w:t>
            </w:r>
          </w:p>
        </w:tc>
        <w:tc>
          <w:tcPr>
            <w:tcW w:w="1798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ФГБОУВПО «Кубанский государственный аграрный университет»,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1996-2001 годы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«Промышленное и гражданское строительство»,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инженер</w:t>
            </w:r>
          </w:p>
        </w:tc>
        <w:tc>
          <w:tcPr>
            <w:tcW w:w="1264" w:type="dxa"/>
          </w:tcPr>
          <w:p w:rsidR="007C222A" w:rsidRPr="00277F89" w:rsidRDefault="007C222A" w:rsidP="0013010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gridSpan w:val="2"/>
          </w:tcPr>
          <w:p w:rsidR="007C222A" w:rsidRPr="00277F89" w:rsidRDefault="007C222A" w:rsidP="0013010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20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должности</w:t>
            </w:r>
          </w:p>
        </w:tc>
      </w:tr>
      <w:tr w:rsidR="007C222A" w:rsidRPr="007029FE" w:rsidTr="007C222A">
        <w:trPr>
          <w:gridAfter w:val="1"/>
          <w:wAfter w:w="15305" w:type="dxa"/>
        </w:trPr>
        <w:tc>
          <w:tcPr>
            <w:tcW w:w="717" w:type="dxa"/>
          </w:tcPr>
          <w:p w:rsidR="007C222A" w:rsidRPr="00A96F25" w:rsidRDefault="007C222A" w:rsidP="00A96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6F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28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Янченко</w:t>
            </w:r>
            <w:proofErr w:type="spellEnd"/>
          </w:p>
          <w:p w:rsidR="007C222A" w:rsidRPr="00277F89" w:rsidRDefault="007C222A" w:rsidP="001301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 Галина Ивановна</w:t>
            </w:r>
          </w:p>
        </w:tc>
        <w:tc>
          <w:tcPr>
            <w:tcW w:w="1265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09.10.1974</w:t>
            </w:r>
          </w:p>
          <w:p w:rsidR="007C222A" w:rsidRPr="00277F89" w:rsidRDefault="00C8483F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48</w:t>
            </w:r>
            <w:r w:rsidR="007C222A"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лет)</w:t>
            </w:r>
          </w:p>
        </w:tc>
        <w:tc>
          <w:tcPr>
            <w:tcW w:w="1795" w:type="dxa"/>
          </w:tcPr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2 катег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го отдела</w:t>
            </w:r>
          </w:p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распоряжение от 04.06.2014 № 3лс</w:t>
            </w:r>
          </w:p>
          <w:p w:rsidR="007C222A" w:rsidRPr="00277F89" w:rsidRDefault="007C222A" w:rsidP="00130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9" w:type="dxa"/>
          </w:tcPr>
          <w:p w:rsidR="007C222A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кретарь муниципальной службы 1</w:t>
            </w: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класса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2020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44</w:t>
            </w: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лс</w:t>
            </w:r>
            <w:proofErr w:type="spellEnd"/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4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848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  <w:p w:rsidR="007C222A" w:rsidRPr="00277F89" w:rsidRDefault="00C8483F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7C222A"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  <w:r w:rsidR="008741C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3 дня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(5 лет, </w:t>
            </w:r>
            <w:proofErr w:type="gramEnd"/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 xml:space="preserve">3 месяца, 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7 дней)</w:t>
            </w:r>
            <w:proofErr w:type="gramEnd"/>
          </w:p>
        </w:tc>
        <w:tc>
          <w:tcPr>
            <w:tcW w:w="1798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Ростовская государственная экономическая академия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1995-2000 годы</w:t>
            </w:r>
          </w:p>
        </w:tc>
        <w:tc>
          <w:tcPr>
            <w:tcW w:w="1474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«Национальная экономика»,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Экономист-правовед</w:t>
            </w:r>
          </w:p>
        </w:tc>
        <w:tc>
          <w:tcPr>
            <w:tcW w:w="1264" w:type="dxa"/>
          </w:tcPr>
          <w:p w:rsidR="007C222A" w:rsidRPr="00277F89" w:rsidRDefault="007C222A" w:rsidP="0013010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20-26.06.2020</w:t>
            </w:r>
            <w:r w:rsidRPr="00C91B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КОУ ДПО «Учебно-методический центр по гражданской обороне и чрезвычайным ситуациям Краснодарского края»</w:t>
            </w:r>
          </w:p>
        </w:tc>
        <w:tc>
          <w:tcPr>
            <w:tcW w:w="1497" w:type="dxa"/>
            <w:gridSpan w:val="2"/>
          </w:tcPr>
          <w:p w:rsidR="007C222A" w:rsidRPr="00277F89" w:rsidRDefault="007C222A" w:rsidP="00130107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4" w:type="dxa"/>
          </w:tcPr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10.2020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Соответствует занимаемой</w:t>
            </w:r>
          </w:p>
          <w:p w:rsidR="007C222A" w:rsidRPr="00277F89" w:rsidRDefault="007C222A" w:rsidP="001301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F89">
              <w:rPr>
                <w:rFonts w:ascii="Times New Roman" w:hAnsi="Times New Roman" w:cs="Times New Roman"/>
                <w:sz w:val="18"/>
                <w:szCs w:val="18"/>
              </w:rPr>
              <w:t>должности</w:t>
            </w:r>
          </w:p>
        </w:tc>
      </w:tr>
    </w:tbl>
    <w:p w:rsidR="002B1291" w:rsidRPr="007029FE" w:rsidRDefault="002B1291" w:rsidP="003F3ED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B1291" w:rsidRPr="00D651E1" w:rsidRDefault="002B1291" w:rsidP="003F3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1E1" w:rsidRPr="00D651E1" w:rsidRDefault="00D651E1" w:rsidP="003F3E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CEE" w:rsidRPr="007029FE" w:rsidRDefault="00F67CEE" w:rsidP="00F67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9FE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бщего отдела                                                                                                                                     М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икова</w:t>
      </w:r>
      <w:proofErr w:type="spellEnd"/>
    </w:p>
    <w:p w:rsidR="00D651E1" w:rsidRPr="00D651E1" w:rsidRDefault="00D651E1" w:rsidP="00D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1E1" w:rsidRPr="00D651E1" w:rsidRDefault="00D651E1" w:rsidP="00D651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1E1" w:rsidRDefault="00D651E1" w:rsidP="00D651E1">
      <w:pPr>
        <w:spacing w:after="0"/>
        <w:rPr>
          <w:sz w:val="28"/>
          <w:szCs w:val="28"/>
        </w:rPr>
      </w:pPr>
    </w:p>
    <w:p w:rsidR="00D651E1" w:rsidRDefault="00D651E1" w:rsidP="00D651E1">
      <w:pPr>
        <w:rPr>
          <w:sz w:val="28"/>
          <w:szCs w:val="28"/>
        </w:rPr>
      </w:pPr>
    </w:p>
    <w:p w:rsidR="00D651E1" w:rsidRDefault="00D651E1" w:rsidP="00D651E1">
      <w:pPr>
        <w:rPr>
          <w:sz w:val="28"/>
          <w:szCs w:val="28"/>
        </w:rPr>
      </w:pPr>
    </w:p>
    <w:p w:rsidR="00D651E1" w:rsidRDefault="00D651E1" w:rsidP="00D651E1">
      <w:pPr>
        <w:rPr>
          <w:sz w:val="28"/>
          <w:szCs w:val="28"/>
        </w:rPr>
      </w:pPr>
    </w:p>
    <w:p w:rsidR="00D651E1" w:rsidRDefault="00D651E1" w:rsidP="00D651E1">
      <w:pPr>
        <w:rPr>
          <w:sz w:val="28"/>
          <w:szCs w:val="28"/>
        </w:rPr>
      </w:pPr>
    </w:p>
    <w:p w:rsidR="00D651E1" w:rsidRDefault="00D651E1" w:rsidP="00D651E1">
      <w:pPr>
        <w:rPr>
          <w:sz w:val="28"/>
          <w:szCs w:val="28"/>
        </w:rPr>
      </w:pPr>
    </w:p>
    <w:p w:rsidR="00D651E1" w:rsidRDefault="00D651E1" w:rsidP="00D651E1">
      <w:pPr>
        <w:rPr>
          <w:sz w:val="28"/>
          <w:szCs w:val="28"/>
        </w:rPr>
      </w:pPr>
    </w:p>
    <w:p w:rsidR="00D651E1" w:rsidRPr="00FF2678" w:rsidRDefault="00D651E1" w:rsidP="00FF26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678" w:rsidRPr="00FF2678" w:rsidRDefault="00FF2678" w:rsidP="00FF2678">
      <w:pPr>
        <w:rPr>
          <w:rFonts w:ascii="Times New Roman" w:hAnsi="Times New Roman" w:cs="Times New Roman"/>
          <w:sz w:val="28"/>
          <w:szCs w:val="28"/>
        </w:rPr>
      </w:pPr>
    </w:p>
    <w:p w:rsidR="00FF2678" w:rsidRPr="00FF2678" w:rsidRDefault="00FF2678" w:rsidP="00FF2678">
      <w:pPr>
        <w:rPr>
          <w:rFonts w:ascii="Times New Roman" w:hAnsi="Times New Roman" w:cs="Times New Roman"/>
          <w:sz w:val="28"/>
          <w:szCs w:val="28"/>
        </w:rPr>
      </w:pPr>
    </w:p>
    <w:p w:rsidR="00FF2678" w:rsidRPr="00FF2678" w:rsidRDefault="00FF2678" w:rsidP="00FF2678">
      <w:pPr>
        <w:tabs>
          <w:tab w:val="left" w:pos="7425"/>
        </w:tabs>
        <w:ind w:right="5"/>
        <w:rPr>
          <w:rFonts w:ascii="Times New Roman" w:hAnsi="Times New Roman" w:cs="Times New Roman"/>
          <w:sz w:val="20"/>
        </w:rPr>
      </w:pPr>
    </w:p>
    <w:p w:rsidR="00FF2678" w:rsidRDefault="00FF2678" w:rsidP="00FF2678">
      <w:pPr>
        <w:tabs>
          <w:tab w:val="left" w:pos="7425"/>
        </w:tabs>
        <w:ind w:right="5"/>
        <w:rPr>
          <w:rFonts w:ascii="Times New Roman" w:hAnsi="Times New Roman" w:cs="Times New Roman"/>
          <w:sz w:val="20"/>
        </w:rPr>
      </w:pPr>
    </w:p>
    <w:p w:rsidR="002B1291" w:rsidRPr="00FF2678" w:rsidRDefault="002B1291" w:rsidP="00FF2678">
      <w:pPr>
        <w:tabs>
          <w:tab w:val="left" w:pos="7425"/>
        </w:tabs>
        <w:ind w:right="5"/>
        <w:rPr>
          <w:rFonts w:ascii="Times New Roman" w:hAnsi="Times New Roman" w:cs="Times New Roman"/>
          <w:sz w:val="20"/>
        </w:rPr>
      </w:pPr>
    </w:p>
    <w:sectPr w:rsidR="002B1291" w:rsidRPr="00FF2678" w:rsidSect="002B129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6C7B"/>
    <w:multiLevelType w:val="hybridMultilevel"/>
    <w:tmpl w:val="0498A444"/>
    <w:lvl w:ilvl="0" w:tplc="93407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EC79E8"/>
    <w:multiLevelType w:val="hybridMultilevel"/>
    <w:tmpl w:val="856E5A26"/>
    <w:lvl w:ilvl="0" w:tplc="CBECB2B8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F2678"/>
    <w:rsid w:val="00064885"/>
    <w:rsid w:val="0009784E"/>
    <w:rsid w:val="000E5ABB"/>
    <w:rsid w:val="0016482D"/>
    <w:rsid w:val="00190FC0"/>
    <w:rsid w:val="00277F89"/>
    <w:rsid w:val="002B1291"/>
    <w:rsid w:val="002B1384"/>
    <w:rsid w:val="002E3135"/>
    <w:rsid w:val="00312D7B"/>
    <w:rsid w:val="00371FA5"/>
    <w:rsid w:val="003C7659"/>
    <w:rsid w:val="003F1C2D"/>
    <w:rsid w:val="003F3ED1"/>
    <w:rsid w:val="00491DA3"/>
    <w:rsid w:val="004D0EC8"/>
    <w:rsid w:val="005C3168"/>
    <w:rsid w:val="00717DD1"/>
    <w:rsid w:val="0077115F"/>
    <w:rsid w:val="007C222A"/>
    <w:rsid w:val="007D4704"/>
    <w:rsid w:val="008741C5"/>
    <w:rsid w:val="008C71CB"/>
    <w:rsid w:val="008E67CE"/>
    <w:rsid w:val="009E1DF8"/>
    <w:rsid w:val="00A96F25"/>
    <w:rsid w:val="00C60F46"/>
    <w:rsid w:val="00C631C5"/>
    <w:rsid w:val="00C8483F"/>
    <w:rsid w:val="00C91B9F"/>
    <w:rsid w:val="00D651E1"/>
    <w:rsid w:val="00DF18B8"/>
    <w:rsid w:val="00E003C1"/>
    <w:rsid w:val="00E645D9"/>
    <w:rsid w:val="00F20011"/>
    <w:rsid w:val="00F54C57"/>
    <w:rsid w:val="00F67CEE"/>
    <w:rsid w:val="00F8128D"/>
    <w:rsid w:val="00FF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84"/>
  </w:style>
  <w:style w:type="paragraph" w:styleId="1">
    <w:name w:val="heading 1"/>
    <w:basedOn w:val="a"/>
    <w:next w:val="a"/>
    <w:link w:val="10"/>
    <w:qFormat/>
    <w:rsid w:val="00FF267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2678"/>
    <w:pPr>
      <w:keepNext/>
      <w:widowControl w:val="0"/>
      <w:shd w:val="clear" w:color="auto" w:fill="FFFFFF"/>
      <w:autoSpaceDE w:val="0"/>
      <w:autoSpaceDN w:val="0"/>
      <w:adjustRightInd w:val="0"/>
      <w:spacing w:before="32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</w:rPr>
  </w:style>
  <w:style w:type="paragraph" w:styleId="5">
    <w:name w:val="heading 5"/>
    <w:basedOn w:val="a"/>
    <w:next w:val="a"/>
    <w:link w:val="50"/>
    <w:qFormat/>
    <w:rsid w:val="00FF267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67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F2678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0"/>
    <w:link w:val="5"/>
    <w:rsid w:val="00FF267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8C71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8C71CB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D34C-7AE8-462F-9CCB-95E4415B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V</cp:lastModifiedBy>
  <cp:revision>22</cp:revision>
  <cp:lastPrinted>2023-07-17T08:24:00Z</cp:lastPrinted>
  <dcterms:created xsi:type="dcterms:W3CDTF">2019-11-29T08:07:00Z</dcterms:created>
  <dcterms:modified xsi:type="dcterms:W3CDTF">2023-07-17T08:27:00Z</dcterms:modified>
</cp:coreProperties>
</file>